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D6147" w14:textId="063D1405" w:rsidR="009E009C" w:rsidRDefault="00B730BE" w:rsidP="0081350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B3A32F" wp14:editId="4689BA27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591425" cy="10906125"/>
            <wp:effectExtent l="0" t="0" r="9525" b="9525"/>
            <wp:wrapNone/>
            <wp:docPr id="2920" name="Picture 2920" descr="Immagine che contiene testo, schermata, grafica, poster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Picture 2920" descr="Immagine che contiene testo, schermata, grafica, poster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90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spacing w:before="0" w:after="0"/>
        <w:jc w:val="right"/>
      </w:pPr>
      <w:r>
        <w:drawing>
          <wp:inline xmlns:a="http://schemas.openxmlformats.org/drawingml/2006/main" xmlns:pic="http://schemas.openxmlformats.org/drawingml/2006/picture">
            <wp:extent cx="914400" cy="914400"/>
            <wp:docPr id="2921" name="Picture 2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d71ac71698f348c1b4446ff98d26e21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b w:val="0"/>
          <w:color w:val="898989"/>
          <w:sz w:val="21"/>
        </w:rPr>
        <w:t>Spett.le</w:t>
      </w:r>
    </w:p>
    <w:p>
      <w:pPr>
        <w:jc w:val="left"/>
      </w:pPr>
      <w:r>
        <w:rPr>
          <w:rFonts w:ascii="Calibri" w:hAnsi="Calibri"/>
          <w:b/>
          <w:color w:val="898989"/>
          <w:sz w:val="24"/>
        </w:rPr>
        <w:t>Abalone Zeus Solitaire SA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>Pilatusstrasse 28, Luzern</w:t>
      </w:r>
    </w:p>
    <w:p>
      <w:pPr>
        <w:jc w:val="left"/>
      </w:pPr>
      <w:r>
        <w:rPr>
          <w:rFonts w:ascii="Calibri" w:hAnsi="Calibri"/>
          <w:b w:val="0"/>
          <w:i/>
          <w:sz w:val="20"/>
        </w:rPr>
      </w:r>
    </w:p>
    <w:p>
      <w:pPr>
        <w:jc w:val="left"/>
      </w:pPr>
      <w:r>
        <w:rPr>
          <w:rFonts w:ascii="Calibri" w:hAnsi="Calibri"/>
          <w:b/>
          <w:color w:val="898989"/>
          <w:sz w:val="22"/>
        </w:rPr>
        <w:t>Massagno 21/11/2024</w:t>
      </w:r>
    </w:p>
    <w:p>
      <w:pPr>
        <w:jc w:val="left"/>
      </w:pPr>
      <w:r>
        <w:rPr>
          <w:rFonts w:ascii="Lato" w:hAnsi="Lato"/>
          <w:b/>
          <w:color w:val="C00000"/>
          <w:sz w:val="32"/>
        </w:rPr>
        <w:t xml:space="preserve">Licenza Windows 11 Pro </w:t>
      </w:r>
    </w:p>
    <w:p>
      <w:pPr>
        <w:sectPr>
          <w:headerReference w:type="default" r:id="rId9"/>
          <w:footerReference w:type="default" r:id="rId13"/>
          <w:pgSz w:w="11906" w:h="16838" w:code="9"/>
          <w:pgMar w:top="1440" w:right="1134" w:bottom="1134" w:left="1440" w:header="709" w:footer="709" w:gutter="0"/>
          <w:cols w:space="708"/>
          <w:docGrid w:linePitch="360"/>
        </w:sectPr>
      </w:pPr>
    </w:p>
    <w:p>
      <w:pPr>
        <w:jc w:val="left"/>
      </w:pPr>
      <w:r>
        <w:rPr>
          <w:rFonts w:ascii="Calibri" w:hAnsi="Calibri"/>
          <w:b w:val="0"/>
          <w:color w:val="C00000"/>
          <w:sz w:val="30"/>
        </w:rPr>
        <w:t>Definizione Economica</w:t>
      </w:r>
    </w:p>
    <w:tbl>
      <w:tblPr>
        <w:tblStyle w:val="bixstyle"/>
        <w:tblW w:type="auto" w:w="0"/>
        <w:tblLook w:firstColumn="1" w:firstRow="1" w:lastColumn="0" w:lastRow="0" w:noHBand="0" w:noVBand="1" w:val="04A0"/>
      </w:tblPr>
      <w:tblGrid>
        <w:gridCol w:w="2333"/>
        <w:gridCol w:w="2333"/>
        <w:gridCol w:w="2333"/>
        <w:gridCol w:w="2333"/>
      </w:tblGrid>
      <w:tr>
        <w:tc>
          <w:tcPr>
            <w:tcW w:type="dxa" w:w="2333"/>
          </w:tcPr>
          <w:p>
            <w:r>
              <w:t>Descrizione</w:t>
            </w:r>
          </w:p>
        </w:tc>
        <w:tc>
          <w:tcPr>
            <w:tcW w:type="dxa" w:w="2333"/>
          </w:tcPr>
          <w:p>
            <w:r>
              <w:t>Qt.</w:t>
            </w:r>
          </w:p>
        </w:tc>
        <w:tc>
          <w:tcPr>
            <w:tcW w:type="dxa" w:w="2333"/>
          </w:tcPr>
          <w:p>
            <w:r>
              <w:t>Prezzo unitario</w:t>
            </w:r>
          </w:p>
        </w:tc>
        <w:tc>
          <w:tcPr>
            <w:tcW w:type="dxa" w:w="2333"/>
          </w:tcPr>
          <w:p>
            <w:r>
              <w:t>Prezzo totale</w:t>
            </w:r>
          </w:p>
        </w:tc>
      </w:tr>
      <w:tr>
        <w:tc>
          <w:tcPr>
            <w:tcW w:type="dxa" w:w="2333"/>
          </w:tcPr>
          <w:p>
            <w:r>
              <w:rPr>
                <w:b/>
              </w:rPr>
              <w:t>MS ESD Windows Professional 11 ML</w:t>
            </w:r>
          </w:p>
        </w:tc>
        <w:tc>
          <w:tcPr>
            <w:tcW w:type="dxa" w:w="2333"/>
          </w:tcPr>
          <w:p>
            <w:r>
              <w:t>1.00</w:t>
            </w:r>
          </w:p>
        </w:tc>
        <w:tc>
          <w:tcPr>
            <w:tcW w:type="dxa" w:w="2333"/>
          </w:tcPr>
          <w:p>
            <w:r>
              <w:t>CHF 249.00</w:t>
            </w:r>
          </w:p>
        </w:tc>
        <w:tc>
          <w:tcPr>
            <w:tcW w:type="dxa" w:w="2333"/>
          </w:tcPr>
          <w:p>
            <w:r>
              <w:rPr>
                <w:b/>
              </w:rPr>
              <w:t>CHF 249.00</w:t>
            </w:r>
          </w:p>
        </w:tc>
      </w:tr>
    </w:tbl>
    <w:p>
      <w:r/>
    </w:p>
    <w:p>
      <w:r/>
    </w:p>
    <w:p>
      <w:r>
        <w:br w:type="page"/>
      </w:r>
    </w:p>
    <w:p>
      <w:r/>
    </w:p>
    <w:tbl>
      <w:tblPr>
        <w:tblStyle w:val="bixstyle"/>
        <w:tblW w:type="auto" w:w="0"/>
        <w:tblLook w:firstColumn="1" w:firstRow="1" w:lastColumn="0" w:lastRow="0" w:noHBand="0" w:noVBand="1" w:val="04A0"/>
      </w:tblPr>
      <w:tblGrid>
        <w:gridCol w:w="9332"/>
      </w:tblGrid>
      <w:tr>
        <w:tc>
          <w:tcPr>
            <w:tcW w:type="dxa" w:w="9332"/>
          </w:tcPr>
          <w:p>
            <w:r>
              <w:t>Condizioni contrattuali di vendita</w:t>
            </w:r>
          </w:p>
        </w:tc>
      </w:tr>
    </w:tbl>
    <w:p>
      <w:r/>
    </w:p>
    <w:p>
      <w:pPr>
        <w:jc w:val="left"/>
      </w:pPr>
      <w:r>
        <w:rPr>
          <w:rFonts w:ascii="Calibri" w:hAnsi="Calibri"/>
          <w:b/>
          <w:i w:val="0"/>
          <w:color w:val="898989"/>
          <w:sz w:val="20"/>
        </w:rPr>
        <w:t>Contatti per Assistenza Tecnica: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•      Per tutte le richieste di assistenza: apertura ticket scrivendo all’indirizzo helpdesk@swissbix.ch  </w:t>
        <w:br/>
        <w:t xml:space="preserve">                  verrete ricontattati dal nostro servizio tecnico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•      Orari di ufficio per supporto tecnico; dalle 9:00 alle 12:00 e dalle 14:00 alle 17:00</w:t>
      </w:r>
    </w:p>
    <w:p>
      <w:pPr>
        <w:jc w:val="left"/>
      </w:pPr>
      <w:r>
        <w:rPr>
          <w:rFonts w:ascii="Calibri" w:hAnsi="Calibri"/>
          <w:b/>
          <w:i w:val="0"/>
          <w:color w:val="898989"/>
          <w:sz w:val="20"/>
        </w:rPr>
        <w:t>Metodo di pagamento e fatturazione Hardware e Servizi: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•       Hardware e Consumabili: Acconto 50% all’ordine, Saldo a 20gg fine lavori</w:t>
      </w:r>
    </w:p>
    <w:p>
      <w:pPr>
        <w:jc w:val="left"/>
      </w:pPr>
      <w:r>
        <w:rPr>
          <w:rFonts w:ascii="Calibri" w:hAnsi="Calibri"/>
          <w:b w:val="0"/>
          <w:i w:val="0"/>
          <w:color w:val="898989"/>
          <w:sz w:val="20"/>
        </w:rPr>
        <w:t xml:space="preserve">          •       Servizi a canone: Trimestrali anticipati a 20 giorni data fattura</w:t>
      </w:r>
    </w:p>
    <w:p>
      <w:pPr>
        <w:jc w:val="left"/>
      </w:pPr>
      <w:r>
        <w:rPr>
          <w:rFonts w:ascii="Calibri" w:hAnsi="Calibri"/>
          <w:b/>
          <w:color w:val="898989"/>
          <w:sz w:val="20"/>
        </w:rPr>
        <w:t>Condizioni generali di vendita: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•      condizioni generali di vendita sono visionabili al link: https://www.swissbix.ch/cgv.pdf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•      La presente offerta comprende un servizio “chiavi in mano” al fine di </w:t>
        <w:br/>
        <w:t xml:space="preserve">                    garantire al cliente una totale garanzia della buona riuscita del progetto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•      Offerta valida fino al 2024-11-18 o fino ad esaurimento scorte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•      Swissbix SA non sarà ritenuta responsabile in caso di ritardi nella consegna del materiale </w:t>
        <w:br/>
        <w:t xml:space="preserve">                   dovuti a causa di forza maggiore o problemi legati ai fornitori dei prodotti o dei servizi logistici</w:t>
      </w:r>
    </w:p>
    <w:p>
      <w:r>
        <w:rPr>
          <w:rFonts w:ascii="Calibri" w:hAnsi="Calibri"/>
          <w:b w:val="0"/>
          <w:color w:val="898989"/>
          <w:sz w:val="20"/>
        </w:rPr>
        <w:t xml:space="preserve">           •      Sono esclusi dalla presente proposta commerciale: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               o      Supporto, installazione ed eventuali uscite di fornitori esterni per gli applicativi </w:t>
        <w:br/>
        <w:t xml:space="preserve">                                  di terze parti utilizzati dal cliente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               o      Lavori di cablaggio, lavori a muro di fissaggio e/o montaggio di ogni dispositivo, </w:t>
        <w:br/>
        <w:t xml:space="preserve">                                  lavori elettrici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               o      Eventuali cavi, adattatori o convertitori che saranno fatturati a parte.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•      I prezzi indicati sono Iva Esclusa</w:t>
      </w:r>
    </w:p>
    <w:p>
      <w:r/>
    </w:p>
    <w:p>
      <w:pPr>
        <w:jc w:val="left"/>
      </w:pPr>
      <w:r>
        <w:rPr>
          <w:rFonts w:ascii="Calibri" w:hAnsi="Calibri"/>
          <w:b w:val="0"/>
          <w:i w:val="0"/>
          <w:color w:val="898989"/>
          <w:sz w:val="20"/>
        </w:rPr>
        <w:t>Massagno, 21/11/2024</w:t>
      </w:r>
    </w:p>
    <w:p>
      <w:pPr>
        <w:jc w:val="left"/>
      </w:pPr>
      <w:r>
        <w:rPr>
          <w:rFonts w:ascii="Calibri" w:hAnsi="Calibri"/>
          <w:b w:val="0"/>
          <w:i w:val="0"/>
          <w:color w:val="898989"/>
          <w:sz w:val="20"/>
        </w:rPr>
        <w:t>Davide Crudo</w:t>
      </w:r>
    </w:p>
    <w:p>
      <w:pPr>
        <w:jc w:val="right"/>
      </w:pPr>
      <w:r>
        <w:rPr>
          <w:rFonts w:ascii="Calibri" w:hAnsi="Calibri"/>
          <w:b w:val="0"/>
          <w:i w:val="0"/>
          <w:color w:val="898989"/>
          <w:sz w:val="20"/>
        </w:rPr>
        <w:t>Per Accettazione</w:t>
      </w:r>
    </w:p>
    <w:p>
      <w:r/>
    </w:p>
    <w:p>
      <w:pPr>
        <w:jc w:val="right"/>
      </w:pPr>
      <w:r>
        <w:rPr>
          <w:rFonts w:ascii="Calibri" w:hAnsi="Calibri"/>
          <w:b/>
          <w:i w:val="0"/>
          <w:sz w:val="20"/>
        </w:rPr>
        <w:t>─────────────────────────────────────</w:t>
      </w:r>
    </w:p>
    <w:sectPr w:rsidR="009E009C" w:rsidSect="00717D68">
      <w:pgSz w:w="11906" w:h="16838" w:code="9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AE45C" w14:textId="77777777" w:rsidR="0053037F" w:rsidRDefault="0053037F" w:rsidP="004C643F">
      <w:pPr>
        <w:spacing w:after="0" w:line="240" w:lineRule="auto"/>
      </w:pPr>
      <w:r>
        <w:separator/>
      </w:r>
    </w:p>
  </w:endnote>
  <w:endnote w:type="continuationSeparator" w:id="0">
    <w:p w14:paraId="09CCF61D" w14:textId="77777777" w:rsidR="0053037F" w:rsidRDefault="0053037F" w:rsidP="004C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898989"/>
        <w:sz w:val="16"/>
      </w:rPr>
      <w:t xml:space="preserve">Swissbix SA Via Baroffio 6, 6900 Lugano E-Mail: finance@swissbix.ch Telefono: +41 91 960 22 00 Banca: UBS Switzerland AG </w:t>
      <w:br/>
      <w:t xml:space="preserve"> Titolare del conto: Swissbix SA BIC: UBSWCHZH80A IBAN: CH62 0024 7247 2096 9101 U N. IVA UE: CHE-136.887.93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851AD" w14:textId="77777777" w:rsidR="0053037F" w:rsidRDefault="0053037F" w:rsidP="004C643F">
      <w:pPr>
        <w:spacing w:after="0" w:line="240" w:lineRule="auto"/>
      </w:pPr>
      <w:r>
        <w:separator/>
      </w:r>
    </w:p>
  </w:footnote>
  <w:footnote w:type="continuationSeparator" w:id="0">
    <w:p w14:paraId="78CB61A5" w14:textId="77777777" w:rsidR="0053037F" w:rsidRDefault="0053037F" w:rsidP="004C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D3757" w14:textId="35AFE33D" w:rsidR="004C643F" w:rsidRDefault="004C643F" w:rsidP="004C643F">
    <w:pPr>
      <w:pStyle w:val="Intestazione"/>
      <w:jc w:val="center"/>
    </w:pPr>
    <w:r>
      <w:rPr>
        <w:noProof/>
      </w:rPr>
      <w:drawing>
        <wp:inline distT="0" distB="0" distL="0" distR="0" wp14:anchorId="37AD7A52" wp14:editId="153A697E">
          <wp:extent cx="1634490" cy="412750"/>
          <wp:effectExtent l="0" t="0" r="0" b="0"/>
          <wp:docPr id="1570860968" name="Picture 145" descr="Immagine che contiene testo, Carattere, logo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Picture 145" descr="Immagine che contiene testo, Carattere, logo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41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09FF"/>
    <w:multiLevelType w:val="hybridMultilevel"/>
    <w:tmpl w:val="40EC173C"/>
    <w:lvl w:ilvl="0" w:tplc="7E6A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4ACC"/>
    <w:multiLevelType w:val="multilevel"/>
    <w:tmpl w:val="08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FC26DA"/>
    <w:multiLevelType w:val="multilevel"/>
    <w:tmpl w:val="E334D518"/>
    <w:numStyleLink w:val="bullet-list"/>
  </w:abstractNum>
  <w:abstractNum w:abstractNumId="3" w15:restartNumberingAfterBreak="0">
    <w:nsid w:val="497B40AA"/>
    <w:multiLevelType w:val="multilevel"/>
    <w:tmpl w:val="E334D518"/>
    <w:styleLink w:val="bulle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4C81240"/>
    <w:multiLevelType w:val="hybridMultilevel"/>
    <w:tmpl w:val="B4F6E5EE"/>
    <w:lvl w:ilvl="0" w:tplc="7E6A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28311">
    <w:abstractNumId w:val="4"/>
  </w:num>
  <w:num w:numId="2" w16cid:durableId="1033849343">
    <w:abstractNumId w:val="0"/>
  </w:num>
  <w:num w:numId="3" w16cid:durableId="405301100">
    <w:abstractNumId w:val="1"/>
  </w:num>
  <w:num w:numId="4" w16cid:durableId="1390573701">
    <w:abstractNumId w:val="3"/>
  </w:num>
  <w:num w:numId="5" w16cid:durableId="216626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3F"/>
    <w:rsid w:val="000545F2"/>
    <w:rsid w:val="00095E2C"/>
    <w:rsid w:val="00101917"/>
    <w:rsid w:val="00162287"/>
    <w:rsid w:val="001F1FB4"/>
    <w:rsid w:val="00227F1A"/>
    <w:rsid w:val="002306C3"/>
    <w:rsid w:val="00237530"/>
    <w:rsid w:val="002408D9"/>
    <w:rsid w:val="002703CE"/>
    <w:rsid w:val="0033616E"/>
    <w:rsid w:val="00352E4C"/>
    <w:rsid w:val="004638A1"/>
    <w:rsid w:val="00487967"/>
    <w:rsid w:val="004C643F"/>
    <w:rsid w:val="0053037F"/>
    <w:rsid w:val="005758AE"/>
    <w:rsid w:val="005E1D36"/>
    <w:rsid w:val="005F5499"/>
    <w:rsid w:val="00655F3D"/>
    <w:rsid w:val="00717D68"/>
    <w:rsid w:val="00753740"/>
    <w:rsid w:val="007A1034"/>
    <w:rsid w:val="0081350F"/>
    <w:rsid w:val="008436B9"/>
    <w:rsid w:val="008528F2"/>
    <w:rsid w:val="009E009C"/>
    <w:rsid w:val="00A25E07"/>
    <w:rsid w:val="00A45661"/>
    <w:rsid w:val="00A54565"/>
    <w:rsid w:val="00A70FBD"/>
    <w:rsid w:val="00AC180E"/>
    <w:rsid w:val="00B07251"/>
    <w:rsid w:val="00B26DBC"/>
    <w:rsid w:val="00B730BE"/>
    <w:rsid w:val="00B83E7A"/>
    <w:rsid w:val="00BD728B"/>
    <w:rsid w:val="00BF3886"/>
    <w:rsid w:val="00C02999"/>
    <w:rsid w:val="00CE5A28"/>
    <w:rsid w:val="00CF7091"/>
    <w:rsid w:val="00D055ED"/>
    <w:rsid w:val="00D07687"/>
    <w:rsid w:val="00D71F6C"/>
    <w:rsid w:val="00DD0DFD"/>
    <w:rsid w:val="00DE0983"/>
    <w:rsid w:val="00E10C4B"/>
    <w:rsid w:val="00E32353"/>
    <w:rsid w:val="00E35BE4"/>
    <w:rsid w:val="00E53737"/>
    <w:rsid w:val="00E70B24"/>
    <w:rsid w:val="00E94355"/>
    <w:rsid w:val="00F03B35"/>
    <w:rsid w:val="00FA77DE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16B4DE"/>
  <w15:chartTrackingRefBased/>
  <w15:docId w15:val="{40F19814-9ED9-4F60-8CF4-E27A268A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0BE"/>
  </w:style>
  <w:style w:type="paragraph" w:styleId="Titolo1">
    <w:name w:val="heading 1"/>
    <w:basedOn w:val="Normale"/>
    <w:next w:val="Normale"/>
    <w:link w:val="Titolo1Carattere"/>
    <w:uiPriority w:val="9"/>
    <w:qFormat/>
    <w:rsid w:val="004C6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6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64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6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4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6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6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6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6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bixstyle">
    <w:name w:val="bixstyle"/>
    <w:basedOn w:val="Grigliatabella"/>
    <w:uiPriority w:val="99"/>
    <w:rsid w:val="00A54565"/>
    <w:pPr>
      <w:jc w:val="center"/>
    </w:pPr>
    <w:rPr>
      <w:rFonts w:ascii="Calibri" w:hAnsi="Calibri" w:cs="Calibri"/>
      <w:color w:val="767171"/>
      <w:kern w:val="0"/>
      <w:sz w:val="24"/>
      <w:szCs w:val="24"/>
      <w:lang w:eastAsia="it-CH"/>
      <w14:ligatures w14:val="none"/>
    </w:rPr>
    <w:tblPr>
      <w:tblStyleColBandSize w:val="1"/>
      <w:jc w:val="center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284" w:type="dxa"/>
        <w:left w:w="85" w:type="dxa"/>
        <w:bottom w:w="284" w:type="dxa"/>
        <w:right w:w="85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="Calibri" w:hAnsi="Calibri" w:cs="Calibri"/>
        <w:b w:val="0"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/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tblPr/>
      <w:tcPr>
        <w:shd w:val="clear" w:color="auto" w:fill="FFFFFF" w:themeFill="background1"/>
      </w:tcPr>
    </w:tblStylePr>
  </w:style>
  <w:style w:type="table" w:styleId="Grigliatabella">
    <w:name w:val="Table Grid"/>
    <w:basedOn w:val="Tabellanormale"/>
    <w:uiPriority w:val="39"/>
    <w:rsid w:val="0024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C64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6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64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643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43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643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643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643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643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6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6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6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6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C6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643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C643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C643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64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643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C643F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C64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43F"/>
  </w:style>
  <w:style w:type="paragraph" w:styleId="Pidipagina">
    <w:name w:val="footer"/>
    <w:basedOn w:val="Normale"/>
    <w:link w:val="PidipaginaCarattere"/>
    <w:uiPriority w:val="99"/>
    <w:unhideWhenUsed/>
    <w:rsid w:val="004C64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43F"/>
  </w:style>
  <w:style w:type="numbering" w:customStyle="1" w:styleId="bullet-list">
    <w:name w:val="bullet-list"/>
    <w:uiPriority w:val="99"/>
    <w:rsid w:val="008135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2" Type="http://schemas.openxmlformats.org/officeDocument/2006/relationships/image" Target="media/image3.png"/><Relationship Id="rId13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52D9-901D-420E-AD60-13A5E5A9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anigo Marco (ALLIEVO)</dc:creator>
  <cp:keywords/>
  <dc:description/>
  <cp:lastModifiedBy>Garganigo Marco (ALLIEVO)</cp:lastModifiedBy>
  <cp:revision>34</cp:revision>
  <dcterms:created xsi:type="dcterms:W3CDTF">2024-01-10T10:40:00Z</dcterms:created>
  <dcterms:modified xsi:type="dcterms:W3CDTF">2024-11-21T14:20:00Z</dcterms:modified>
</cp:coreProperties>
</file>